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EA" w:rsidRPr="00BA2338" w:rsidRDefault="00A933EA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A2338">
        <w:rPr>
          <w:rFonts w:ascii="Times New Roman" w:hAnsi="Times New Roman" w:cs="Times New Roman"/>
          <w:b/>
          <w:sz w:val="24"/>
          <w:szCs w:val="24"/>
        </w:rPr>
        <w:t>Ежемесячное пособие родителям, которые в одиночку воспитывают детей</w:t>
      </w:r>
      <w:bookmarkEnd w:id="0"/>
      <w:r w:rsidRPr="00BA23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 ребенка в возрасте от восьми до шестнадцати лет – мера государственной поддержки родителям, которые в одиночку воспитывают детей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на выплату имеют родители, которые в одиночку воспитывают детей от 8 до 16 лет включительно и имеют доход, не превышающий прожиточного минимума на душу населения в регионе проживания. Чтобы рассчитать ежемесячный доход, нужно разделить годовой доход семьи на 12 месяцев и на количество членов семьи.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имеет право на выплату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лата назначается единственному родителю (т.е. второй родитель умер, пропал без вести, не вписан в свидетельство о рождении). </w:t>
      </w:r>
    </w:p>
    <w:p w:rsidR="000C00E2" w:rsidRPr="00BA2338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детей, на которых судом назначена выплата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дети, на которых планируется назначение, должны быть гражданами России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</w:t>
      </w: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% прожиточного минимума для детей в регионе проживания</w:t>
      </w: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дексируется в начале каждого год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лным семьям с несколькими детьми в возрасте от 8 до 16 лет пособие выплачивается на каждого ребенка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ое пособие назначается на один год и продлевается по заявлению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ление подано в течение 6 месяцев с момента достижения 8-летнего возраста, то пособие начисляется с 8 лет. Если позже – с даты обращения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назначения пособия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ие назначается при следующих обстоятельствах: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единственный родитель (т.е. второй родитель умер, пропал без вести, не вписан в свидетельство о рождении);</w:t>
      </w:r>
    </w:p>
    <w:p w:rsidR="00407973" w:rsidRPr="00407973" w:rsidRDefault="00407973" w:rsidP="00E177A3">
      <w:pPr>
        <w:pStyle w:val="ab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 от 8 до 16 лет воспитывает родитель, законный представитель ребенка, в отношении которого есть судебное решение о выплате алиментов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: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ость семьи не превышает требования к движимому и недвижимому имуществу;</w:t>
      </w:r>
    </w:p>
    <w:p w:rsidR="00407973" w:rsidRPr="00407973" w:rsidRDefault="00407973" w:rsidP="00E177A3">
      <w:pPr>
        <w:pStyle w:val="ab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 дети - граждане РФ, проживающие на территории РФ.</w:t>
      </w:r>
    </w:p>
    <w:p w:rsidR="00A20B1D" w:rsidRDefault="00A20B1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:rsidR="00A20B1D" w:rsidRPr="00385123" w:rsidRDefault="00A20B1D" w:rsidP="00A20B1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чина прожиточного минимума в Ханты-Мансийском автономном округе – Югре на 2021 год: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ем на душу населения – 16281 рубль;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удоспособного населения – 17500 рублей;</w:t>
      </w:r>
    </w:p>
    <w:p w:rsidR="00A20B1D" w:rsidRPr="00385123" w:rsidRDefault="00A20B1D" w:rsidP="00A20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– 16306 рублей.</w:t>
      </w:r>
    </w:p>
    <w:p w:rsidR="00A20B1D" w:rsidRPr="00385123" w:rsidRDefault="00A20B1D" w:rsidP="00A20B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0B1D" w:rsidRDefault="00A20B1D" w:rsidP="00BD0619">
      <w:pPr>
        <w:spacing w:line="276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казатель ниже, чем прожиточный минимум, значит, </w:t>
      </w:r>
      <w:r w:rsidR="00BD0619" w:rsidRPr="00385123">
        <w:rPr>
          <w:rFonts w:ascii="Times New Roman" w:hAnsi="Times New Roman" w:cs="Times New Roman"/>
          <w:sz w:val="24"/>
          <w:szCs w:val="24"/>
        </w:rPr>
        <w:t xml:space="preserve">родители, которые в одиночку воспитывают </w:t>
      </w:r>
      <w:r w:rsidR="00385123" w:rsidRPr="00385123">
        <w:rPr>
          <w:rFonts w:ascii="Times New Roman" w:hAnsi="Times New Roman" w:cs="Times New Roman"/>
          <w:sz w:val="24"/>
          <w:szCs w:val="24"/>
        </w:rPr>
        <w:t>детей,</w:t>
      </w:r>
      <w:r w:rsidR="00BD0619"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</w:t>
      </w:r>
      <w:r w:rsidRPr="00385123">
        <w:rPr>
          <w:rFonts w:ascii="Times New Roman" w:hAnsi="Times New Roman" w:cs="Times New Roman"/>
          <w:sz w:val="24"/>
          <w:szCs w:val="24"/>
          <w:shd w:val="clear" w:color="auto" w:fill="FFFFFF"/>
        </w:rPr>
        <w:t>т право на выплату.</w:t>
      </w:r>
      <w:r w:rsidRPr="00662AC4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ении выплаты используется комплексная оценка нуждаемости. Это значит, что помимо доходов учитывается и имущество семьи.    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 единственному родителю (т.е. второй родитель умер, пропал без вести, не вписан в свидетельство о рождении).</w:t>
      </w:r>
    </w:p>
    <w:p w:rsidR="00407973" w:rsidRP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в категорию получателей пособия входят родители или иные законные представители (опекуны, попечители) детей, на которых судом назначена выплата алиментов.</w:t>
      </w:r>
    </w:p>
    <w:p w:rsidR="00407973" w:rsidRDefault="00407973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9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заявитель и его дети должны быть гражданами России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формить выплату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лучить выплату, необходимо подать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ания для отказа в назначении пособия</w:t>
      </w:r>
    </w:p>
    <w:p w:rsidR="000C00E2" w:rsidRPr="000C00E2" w:rsidRDefault="000C00E2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назначении пос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 могут быть следующие случаи: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заявитель не представил недостающие документы в течение 5 рабочих дней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сли в собственности у семьи есть имущество, превышающее требования к движимому и недвижимому имуществу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лучатель пособия лишен родительских прав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достижения ребенком, на которого выплачивается пособие, возраста 17 лет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усыновления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ередачи ребенка, на которого выплачивается пособие, под опеку (попечительство)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омещения ребенка в организацию на полное государственное обеспечение, за исключением детей инвалидов, учащихся по адаптированным образовательным программам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знания судом недееспособнос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ребенка, на которого выплачивается пособие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смерти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бъявление получателя пособия в розыск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заключения под стражу получателя пособия;</w:t>
      </w:r>
    </w:p>
    <w:p w:rsidR="000C00E2" w:rsidRPr="000C00E2" w:rsidRDefault="000C00E2" w:rsidP="00E177A3">
      <w:pPr>
        <w:pStyle w:val="ab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отмены судебного решения по выплате алиментов.</w:t>
      </w:r>
    </w:p>
    <w:p w:rsidR="000C00E2" w:rsidRDefault="000C00E2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F5" w:rsidRPr="00BA2338" w:rsidRDefault="004D0FF5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: КАК ОЦЕНИВАЕТСЯ НУЖДАЕМОСТЬ СЕМЬИ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какому принципу рассчитываются доходы семьи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нуждаемости учитываются доходы и имущество семьи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по март 2021 года.</w:t>
      </w:r>
    </w:p>
    <w:p w:rsidR="000C00E2" w:rsidRPr="000C00E2" w:rsidRDefault="000C00E2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0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5C849F" wp14:editId="6058783D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Как_оценивается_имущество"/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предпринимательской деятельности, включая доходы самозанятых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мпенсации за исполнение государственных или общественных обязанност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1E75B5" w:rsidRPr="00BA2338" w:rsidRDefault="001E75B5" w:rsidP="00E177A3">
      <w:pPr>
        <w:pStyle w:val="ab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.</w:t>
      </w:r>
    </w:p>
    <w:bookmarkEnd w:id="1"/>
    <w:p w:rsidR="001E75B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машиноместо или два, если семья многодетная, а в семье есть гражданин с инвалидностью, или семье в рамках мер социальной поддержки выдано </w:t>
            </w:r>
            <w:r w:rsidRPr="00BA2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ое или мототранспортное средство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, являющиеся общим имуществом в многоквартирном доме (подвалы).</w:t>
            </w:r>
          </w:p>
          <w:p w:rsidR="00902722" w:rsidRPr="00BA2338" w:rsidRDefault="00902722" w:rsidP="00E177A3">
            <w:pPr>
              <w:pStyle w:val="ab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902722" w:rsidRPr="00BA2338" w:rsidTr="004F74EC">
        <w:tc>
          <w:tcPr>
            <w:tcW w:w="4785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38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902722" w:rsidRPr="00BA2338" w:rsidRDefault="00902722" w:rsidP="00E177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5B5" w:rsidRPr="00BA2338" w:rsidRDefault="001E75B5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2722" w:rsidRPr="00BA2338" w:rsidRDefault="0090272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Семьи с новыми (до 5 лет) мощными (свыше 250 л.с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902722" w:rsidRPr="00BA2338" w:rsidRDefault="00902722" w:rsidP="00E177A3">
      <w:pPr>
        <w:spacing w:line="276" w:lineRule="auto"/>
      </w:pP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итываются при назначении выплат?</w:t>
      </w:r>
    </w:p>
    <w:p w:rsidR="004D0FF5" w:rsidRPr="00BA2338" w:rsidRDefault="004D0FF5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3 до 7 лет, которые были получены в прошлые периоды на этого ребенка;</w:t>
      </w:r>
    </w:p>
    <w:p w:rsidR="004D0FF5" w:rsidRPr="00BA2338" w:rsidRDefault="00740D74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латы на детей от 8 до 16</w:t>
      </w:r>
      <w:r w:rsidR="004D0FF5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, которые были получены в прошлые периоды на этого ребенк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ая помощь и страховые выплаты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циального контракта;</w:t>
      </w:r>
    </w:p>
    <w:p w:rsidR="004D0FF5" w:rsidRPr="00BA2338" w:rsidRDefault="004D0FF5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</w:t>
      </w:r>
      <w:r w:rsidR="00B961C3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Ф</w:t>
      </w: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02722"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A21BB1" w:rsidRPr="00BA2338" w:rsidRDefault="00A21BB1" w:rsidP="00E177A3">
      <w:pPr>
        <w:numPr>
          <w:ilvl w:val="0"/>
          <w:numId w:val="2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4D0FF5" w:rsidRPr="00BA2338" w:rsidRDefault="004D0FF5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bookmarkStart w:id="2" w:name="Кто_входит_в_состав_семьи"/>
      <w:r w:rsidRPr="00BA2338">
        <w:rPr>
          <w:rStyle w:val="a3"/>
          <w:color w:val="333333"/>
        </w:rPr>
        <w:t>Кто входит в состав семьи при оценке нуждаемости?</w:t>
      </w:r>
    </w:p>
    <w:bookmarkEnd w:id="2"/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родители и дети;</w:t>
      </w:r>
    </w:p>
    <w:p w:rsidR="007E179D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="00212D01" w:rsidRPr="00BA2338">
        <w:rPr>
          <w:rStyle w:val="a3"/>
          <w:b w:val="0"/>
          <w:color w:val="333333"/>
        </w:rPr>
        <w:t xml:space="preserve"> в возрасте до 23 лет, которые </w:t>
      </w:r>
      <w:r w:rsidR="00D27682" w:rsidRPr="00BA2338">
        <w:rPr>
          <w:rStyle w:val="a3"/>
          <w:b w:val="0"/>
          <w:color w:val="333333"/>
        </w:rPr>
        <w:t xml:space="preserve">учатся на очном отделении </w:t>
      </w:r>
      <w:r w:rsidR="00212D01" w:rsidRPr="00BA2338">
        <w:rPr>
          <w:rStyle w:val="a3"/>
          <w:b w:val="0"/>
          <w:color w:val="333333"/>
        </w:rPr>
        <w:t>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4D0FF5" w:rsidRPr="00BA2338" w:rsidRDefault="007E179D" w:rsidP="00E177A3">
      <w:pPr>
        <w:pStyle w:val="a4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="009C07BD"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="009C07BD" w:rsidRPr="00BA2338">
        <w:rPr>
          <w:rStyle w:val="a3"/>
          <w:b w:val="0"/>
          <w:color w:val="333333"/>
        </w:rPr>
        <w:t xml:space="preserve">. </w:t>
      </w:r>
      <w:r w:rsidR="001C3B23" w:rsidRPr="00BA2338">
        <w:rPr>
          <w:rStyle w:val="a3"/>
          <w:b w:val="0"/>
          <w:color w:val="333333"/>
        </w:rPr>
        <w:t xml:space="preserve"> 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то не входит в состав семьи при оценке нуждаемости?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лица, </w:t>
      </w:r>
      <w:r w:rsidR="00A566F3" w:rsidRPr="00BA2338">
        <w:rPr>
          <w:rStyle w:val="a3"/>
          <w:b w:val="0"/>
          <w:color w:val="333333"/>
        </w:rPr>
        <w:t xml:space="preserve">заключенные под стражу и </w:t>
      </w:r>
      <w:r w:rsidRPr="00BA2338">
        <w:rPr>
          <w:rStyle w:val="a3"/>
          <w:b w:val="0"/>
          <w:color w:val="333333"/>
        </w:rPr>
        <w:t>отбывающие наказание;</w:t>
      </w:r>
    </w:p>
    <w:p w:rsidR="001C3B23" w:rsidRPr="00BA2338" w:rsidRDefault="001C3B2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лица, находящиеся на принудительном лечении по решению суда;</w:t>
      </w:r>
    </w:p>
    <w:p w:rsidR="001C3B23" w:rsidRDefault="00A566F3" w:rsidP="00E177A3">
      <w:pPr>
        <w:pStyle w:val="a4"/>
        <w:numPr>
          <w:ilvl w:val="0"/>
          <w:numId w:val="9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одители, лишенные родительских прав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Правило нулевого дохода</w:t>
      </w:r>
    </w:p>
    <w:p w:rsid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lastRenderedPageBreak/>
        <w:t>Правило нулевого дохода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862352" w:rsidRPr="00862352" w:rsidRDefault="0086235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862352">
        <w:rPr>
          <w:rStyle w:val="a3"/>
          <w:color w:val="333333"/>
        </w:rPr>
        <w:t>Основания для отсутствия доходов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ребёнком до достижения им возраста трёх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уход за гражданином с инвалидностью или пожилым человеком старше 80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бучение на очной форме для членов семьи моложе 23 лет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срочная служба в армии и 3-месячный период после демобилизации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прохождение лечения длительностью от 3 месяцев и более;</w:t>
      </w:r>
    </w:p>
    <w:p w:rsidR="00862352" w:rsidRPr="00862352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862352" w:rsidRPr="00BA2338" w:rsidRDefault="00862352" w:rsidP="00E177A3">
      <w:pPr>
        <w:pStyle w:val="a4"/>
        <w:numPr>
          <w:ilvl w:val="0"/>
          <w:numId w:val="18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862352">
        <w:rPr>
          <w:rStyle w:val="a3"/>
          <w:b w:val="0"/>
          <w:color w:val="333333"/>
        </w:rPr>
        <w:t>отбывание наказания и 3-месячный период после освобождения из мест лишения свободы.</w:t>
      </w:r>
    </w:p>
    <w:p w:rsidR="001C3B23" w:rsidRPr="00BA2338" w:rsidRDefault="001C3B2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</w:p>
    <w:p w:rsidR="00354E60" w:rsidRPr="00BA2338" w:rsidRDefault="0006011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ОПРОСЫ – ОТВЕТЫ 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му положено ежемесячное пособие?</w:t>
      </w:r>
    </w:p>
    <w:p w:rsidR="004D0FF5" w:rsidRPr="00BA2338" w:rsidRDefault="004D0FF5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е пособие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33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ям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изкими доходами, которые</w:t>
      </w:r>
      <w:r w:rsidR="00F46528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4351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очку воспитывают детей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восьми до шестнадцати лет включительно. </w:t>
      </w:r>
    </w:p>
    <w:p w:rsidR="001C6338" w:rsidRPr="00BA2338" w:rsidRDefault="001C6338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а назначаетс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6338" w:rsidRPr="00573D8D" w:rsidRDefault="00DB4B1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му</w:t>
      </w:r>
      <w:r w:rsidR="001C6338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ю (т.е. второй родитель умер, пропал без вести, не вписан в свидетельство о рождении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бо вписан со слов матери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1C6338" w:rsidRPr="00573D8D" w:rsidRDefault="001C6338" w:rsidP="00E177A3">
      <w:pPr>
        <w:pStyle w:val="ab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351A3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ям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онным представителям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A0CD6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которого есть судеб</w:t>
      </w:r>
      <w:r w:rsidR="00902722" w:rsidRPr="00573D8D">
        <w:rPr>
          <w:rFonts w:ascii="Times New Roman" w:hAnsi="Times New Roman" w:cs="Times New Roman"/>
          <w:sz w:val="24"/>
          <w:szCs w:val="24"/>
          <w:shd w:val="clear" w:color="auto" w:fill="FFFFFF"/>
        </w:rPr>
        <w:t>ное решение о выплате алиментов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Распространяется ли выплата на детей, которым уже исполнилось 17 лет?</w:t>
      </w:r>
    </w:p>
    <w:p w:rsidR="00816BA4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ыплата положена только на детей, не достигших 17 лет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Ежемесячная выплата положена на каждого ребенка?</w:t>
      </w:r>
    </w:p>
    <w:p w:rsidR="002A0CD6" w:rsidRPr="00BA2338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пособие выплачивается на каждого ребенка, которого воспитыва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единственный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 родитель или на каждого ребенка, в отношении которого есть судебное решение о выплате алиментов</w:t>
      </w:r>
      <w:r w:rsidRPr="00BA2338">
        <w:rPr>
          <w:rFonts w:ascii="Times New Roman" w:hAnsi="Times New Roman" w:cs="Times New Roman"/>
          <w:sz w:val="24"/>
          <w:szCs w:val="24"/>
        </w:rPr>
        <w:t>.</w:t>
      </w:r>
    </w:p>
    <w:p w:rsidR="00862352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 какого числа можно подавать заявление, чтобы получить пособие?</w:t>
      </w:r>
    </w:p>
    <w:p w:rsidR="00097FCE" w:rsidRPr="00BA2338" w:rsidRDefault="00097F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b w:val="0"/>
          <w:color w:val="333333"/>
        </w:rPr>
        <w:t xml:space="preserve">Подать заявление можно с 1 июля 2021 года и далее в любое время. </w:t>
      </w:r>
    </w:p>
    <w:p w:rsidR="00816BA4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Какие платежные реквизиты необходимо указывать при подаче заявления? </w:t>
      </w:r>
    </w:p>
    <w:p w:rsidR="00AE7BBD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В заявлении необходимо указать данные банковского счета заявителя</w:t>
      </w:r>
      <w:r w:rsidR="002A0CD6" w:rsidRPr="00BA2338">
        <w:rPr>
          <w:rFonts w:ascii="Times New Roman" w:hAnsi="Times New Roman" w:cs="Times New Roman"/>
          <w:sz w:val="24"/>
          <w:szCs w:val="24"/>
        </w:rPr>
        <w:t xml:space="preserve">: наименование кредитной организации или БИК кредитной организации, корреспондентский счет, номер счета заявителя.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ыплата не может </w:t>
      </w:r>
      <w:r w:rsidR="00C43512" w:rsidRPr="00BA2338">
        <w:rPr>
          <w:rFonts w:ascii="Times New Roman" w:hAnsi="Times New Roman" w:cs="Times New Roman"/>
          <w:sz w:val="24"/>
          <w:szCs w:val="24"/>
        </w:rPr>
        <w:t>перечисляться</w:t>
      </w:r>
      <w:r w:rsidRPr="00BA2338">
        <w:rPr>
          <w:rFonts w:ascii="Times New Roman" w:hAnsi="Times New Roman" w:cs="Times New Roman"/>
          <w:sz w:val="24"/>
          <w:szCs w:val="24"/>
        </w:rPr>
        <w:t xml:space="preserve">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862352" w:rsidRPr="00BA2338" w:rsidRDefault="00862352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2352">
        <w:rPr>
          <w:rFonts w:ascii="Times New Roman" w:hAnsi="Times New Roman" w:cs="Times New Roman"/>
          <w:sz w:val="24"/>
          <w:szCs w:val="24"/>
        </w:rPr>
        <w:t xml:space="preserve">Важно! Выплаты будут зачисляться </w:t>
      </w:r>
      <w:r w:rsidR="00173535">
        <w:rPr>
          <w:rFonts w:ascii="Times New Roman" w:hAnsi="Times New Roman" w:cs="Times New Roman"/>
          <w:sz w:val="24"/>
          <w:szCs w:val="24"/>
        </w:rPr>
        <w:t>заявителям</w:t>
      </w:r>
      <w:r w:rsidRPr="00862352">
        <w:rPr>
          <w:rFonts w:ascii="Times New Roman" w:hAnsi="Times New Roman" w:cs="Times New Roman"/>
          <w:sz w:val="24"/>
          <w:szCs w:val="24"/>
        </w:rPr>
        <w:t xml:space="preserve"> только на банковские карты «Мир».</w:t>
      </w:r>
    </w:p>
    <w:p w:rsidR="00AE7BBD" w:rsidRPr="00BA2338" w:rsidRDefault="00AE7BB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9A3B46" w:rsidRPr="00BA2338">
        <w:rPr>
          <w:rFonts w:ascii="Times New Roman" w:hAnsi="Times New Roman" w:cs="Times New Roman"/>
          <w:b/>
          <w:sz w:val="24"/>
          <w:szCs w:val="24"/>
        </w:rPr>
        <w:t>какого периода можно получать выплату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60D57" w:rsidRPr="00BA2338" w:rsidRDefault="00AE7BB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</w:t>
      </w:r>
      <w:r w:rsidR="009A3B46" w:rsidRPr="00BA2338">
        <w:rPr>
          <w:rFonts w:ascii="Times New Roman" w:hAnsi="Times New Roman" w:cs="Times New Roman"/>
          <w:sz w:val="24"/>
          <w:szCs w:val="24"/>
        </w:rPr>
        <w:t xml:space="preserve"> с восьмилетия ребенка до достижения им</w:t>
      </w:r>
      <w:r w:rsidRPr="00BA2338">
        <w:rPr>
          <w:rFonts w:ascii="Times New Roman" w:hAnsi="Times New Roman" w:cs="Times New Roman"/>
          <w:sz w:val="24"/>
          <w:szCs w:val="24"/>
        </w:rPr>
        <w:t xml:space="preserve"> возраста 17 лет</w:t>
      </w:r>
      <w:r w:rsidR="00060D57" w:rsidRPr="00BA2338">
        <w:rPr>
          <w:rFonts w:ascii="Times New Roman" w:hAnsi="Times New Roman" w:cs="Times New Roman"/>
          <w:sz w:val="24"/>
          <w:szCs w:val="24"/>
        </w:rPr>
        <w:t>.</w:t>
      </w:r>
    </w:p>
    <w:p w:rsidR="00110D7C" w:rsidRPr="00BA2338" w:rsidRDefault="00110D7C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какой срок устанавливается выплата? </w:t>
      </w:r>
    </w:p>
    <w:p w:rsidR="00110D7C" w:rsidRDefault="00110D7C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назначается на один год и продлевается по заявлению. Его рассмотрение занимает 10 рабочих дней.</w:t>
      </w:r>
      <w:r w:rsidR="00862352">
        <w:rPr>
          <w:rFonts w:ascii="Times New Roman" w:hAnsi="Times New Roman" w:cs="Times New Roman"/>
          <w:sz w:val="24"/>
          <w:szCs w:val="24"/>
        </w:rPr>
        <w:t xml:space="preserve"> </w:t>
      </w:r>
      <w:r w:rsidR="00862352" w:rsidRPr="000C00E2">
        <w:rPr>
          <w:rFonts w:ascii="Times New Roman" w:hAnsi="Times New Roman" w:cs="Times New Roman"/>
          <w:sz w:val="24"/>
          <w:szCs w:val="24"/>
          <w:shd w:val="clear" w:color="auto" w:fill="FFFFFF"/>
        </w:rPr>
        <w:t>В отдельных случаях максимальный срок составит 30 рабочих дней.</w:t>
      </w:r>
    </w:p>
    <w:p w:rsidR="00E177A3" w:rsidRPr="00D13C10" w:rsidRDefault="00A607BD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Можно ли подать заявление</w:t>
        </w:r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на выплату</w:t>
        </w:r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 в МФЦ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заявление для назначения ежемеся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обия можно подать только на сайте госуслуг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заявителя есть подтверждённая учётная 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клиентской службе ПФ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этого пособия в МФЦ не предусмотр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after="0" w:line="276" w:lineRule="auto"/>
      </w:pPr>
    </w:p>
    <w:p w:rsidR="00E177A3" w:rsidRDefault="00A607BD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E177A3" w:rsidRPr="003165B5">
          <w:rPr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Можно ли получить пособие почтовым переводом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перечисление возможно только на счёт в ба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у вас должна быть оформлена карта 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Pr="00A363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0CA0" w:rsidRPr="00BA2338" w:rsidRDefault="00430CA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Когда надо подавать заявление на продление выплаты?</w:t>
      </w:r>
    </w:p>
    <w:p w:rsidR="002B038A" w:rsidRDefault="00430CA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Заявление на продление выплаты можно подавать </w:t>
      </w:r>
      <w:r w:rsidR="002B038A" w:rsidRPr="00BA2338">
        <w:t xml:space="preserve">не ранее чем за месяц до окончания срока, на который было назначено пособие. </w:t>
      </w:r>
      <w:r w:rsidR="006727AE" w:rsidRPr="00BA2338">
        <w:t xml:space="preserve"> </w:t>
      </w:r>
    </w:p>
    <w:p w:rsidR="00E177A3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16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у ли я пособие, </w:t>
      </w:r>
      <w:hyperlink r:id="rId11" w:history="1">
        <w:r w:rsidRPr="003165B5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второго родителя ребенка нет в живых, и я состою в новом браке? </w:t>
        </w:r>
      </w:hyperlink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Пособие можно получить на 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 в возрасте от 8 до 16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ся только один родитель.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у ребёнка умер отец, а мать вступила в новый брак и ребёнок не усыновлён супругом, она может обратиться за пособ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Default="00E177A3" w:rsidP="00E177A3">
      <w:pPr>
        <w:shd w:val="clear" w:color="auto" w:fill="FFFFFF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упруг матери будет учитываться при расчёте среднедушевого дохода семьи и оценке нуждаемости. То есть будет учитываться доход супруга, его имущество, причины отсутствия дохода в расчётном периоде, и он будет входит</w:t>
      </w: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7A3" w:rsidRPr="00662FAE" w:rsidRDefault="00A607BD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E177A3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Кто из родителей  может получа</w:t>
        </w:r>
        <w:r w:rsidR="00E177A3"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ть пособие при разводе</w:t>
        </w:r>
      </w:hyperlink>
      <w:r w:rsidR="00E17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звода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 может получать тот р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ем проживает ребёнок, на которого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назначена выплата алиментов.</w:t>
      </w:r>
    </w:p>
    <w:p w:rsidR="00E177A3" w:rsidRPr="00662FAE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расторжения брака недостаточно для назнач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я. </w:t>
      </w:r>
      <w:r w:rsidRPr="00662F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 влияет только на состав семьи при расчёте среднедушевого дохода: бывший супруг не учитывается в составе семьи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получить пособие, </w:t>
      </w:r>
      <w:hyperlink r:id="rId13" w:history="1"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е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сли детей несколько, но алименты установлены на одного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D13C10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назначается на того 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ешение суда о выплате алиментов. </w:t>
      </w:r>
    </w:p>
    <w:p w:rsidR="00E177A3" w:rsidRPr="00D13C10" w:rsidRDefault="00E177A3" w:rsidP="00E177A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жно ли подавать заявление,  </w:t>
      </w:r>
      <w:hyperlink r:id="rId14" w:history="1"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если  в 2020 году 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 xml:space="preserve">я уже подавала </w:t>
        </w:r>
        <w:r w:rsidRPr="00662FAE">
          <w:rPr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  <w:lang w:eastAsia="ru-RU"/>
          </w:rPr>
          <w:t>заявление на детские выплаты</w:t>
        </w:r>
      </w:hyperlink>
      <w:r w:rsidRPr="00662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E177A3" w:rsidRPr="00E177A3" w:rsidRDefault="00E177A3" w:rsidP="00E177A3">
      <w:pPr>
        <w:shd w:val="clear" w:color="auto" w:fill="FFFFFF"/>
        <w:spacing w:before="100" w:beforeAutospacing="1" w:after="1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Pr="00D13C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жемесячного 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ужно подать новое заявление.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</w:rPr>
      </w:pPr>
      <w:r w:rsidRPr="00BA2338">
        <w:rPr>
          <w:rStyle w:val="a3"/>
        </w:rPr>
        <w:t xml:space="preserve">Будет ли производиться индексация выплаты? </w:t>
      </w:r>
    </w:p>
    <w:p w:rsidR="00110D7C" w:rsidRPr="00BA2338" w:rsidRDefault="00110D7C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 Ежемесячная выплата будет</w:t>
      </w:r>
      <w:r w:rsidR="00CC2947" w:rsidRPr="00BA2338">
        <w:rPr>
          <w:rStyle w:val="a3"/>
          <w:b w:val="0"/>
          <w:color w:val="333333"/>
        </w:rPr>
        <w:t xml:space="preserve"> ежегодно</w:t>
      </w:r>
      <w:r w:rsidRPr="00BA2338">
        <w:rPr>
          <w:rStyle w:val="a3"/>
          <w:b w:val="0"/>
          <w:color w:val="333333"/>
        </w:rPr>
        <w:t xml:space="preserve"> индексироваться с 1 января.  </w:t>
      </w:r>
    </w:p>
    <w:p w:rsid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получить пособие?</w:t>
      </w:r>
    </w:p>
    <w:p w:rsidR="00110D7C" w:rsidRPr="00E177A3" w:rsidRDefault="00110D7C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инстве случаев при обращении за назначением пособия необходимо лишь подать заявление через личный кабинет на портале Госуслуг или в клиентской службе ПФР</w:t>
      </w:r>
      <w:r w:rsidR="005C4DD6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сту жительства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 Фонд самостоятельно собирает сведения о доходах заявителя и членов его семьи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межведомственного взаимодействия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10D7C" w:rsidRPr="00BA2338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ь документы понадобится только в том случае, если один родитель (опекун, попечитель) является военным, спасателем, полицейским или служащим другого силового ведомства, а также</w:t>
      </w:r>
      <w:r w:rsidR="00902722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кто-то в семье получает стипендии, гранты и другие выплаты научного или учебного заведения. </w:t>
      </w:r>
    </w:p>
    <w:p w:rsidR="00110D7C" w:rsidRDefault="00110D7C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личном обращении потребуется предъявить </w:t>
      </w:r>
      <w:r w:rsidR="00B0781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, удостоверяющий личность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62352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поминаем! Прием в клиентских службах ПФР проводится по предварительной записи. Записаться на прием можно на сайте фонда. Сервис доступен для всех граждан, в том числе не зарегистрированные на Едином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але госуслуг. </w:t>
      </w:r>
    </w:p>
    <w:p w:rsidR="00862352" w:rsidRPr="00BA2338" w:rsidRDefault="00862352" w:rsidP="00E177A3">
      <w:pPr>
        <w:shd w:val="clear" w:color="auto" w:fill="FFFFFF"/>
        <w:spacing w:after="45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352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ого на главной странице сайта Пенсионного Фонда России (www.pfr.gov.ru), выберите пункт "Личный кабинет гражданина". Внизу страницы, на голубом поле нажмите "Запись на приём".</w:t>
      </w:r>
    </w:p>
    <w:p w:rsidR="00F46528" w:rsidRPr="00BA2338" w:rsidRDefault="00F46528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Зависит ли выплата от доходов семьи?</w:t>
      </w:r>
    </w:p>
    <w:p w:rsidR="00F46528" w:rsidRPr="00BA2338" w:rsidRDefault="00F46528" w:rsidP="00E177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hAnsi="Times New Roman" w:cs="Times New Roman"/>
          <w:sz w:val="24"/>
          <w:szCs w:val="24"/>
        </w:rPr>
        <w:t xml:space="preserve">Да, выплата полагается </w:t>
      </w:r>
      <w:r w:rsidR="00D9065A" w:rsidRPr="00BA2338">
        <w:rPr>
          <w:rFonts w:ascii="Times New Roman" w:hAnsi="Times New Roman" w:cs="Times New Roman"/>
          <w:sz w:val="24"/>
          <w:szCs w:val="24"/>
        </w:rPr>
        <w:t>семьям,</w:t>
      </w:r>
      <w:r w:rsidRPr="00BA2338">
        <w:rPr>
          <w:rFonts w:ascii="Times New Roman" w:hAnsi="Times New Roman" w:cs="Times New Roman"/>
          <w:sz w:val="24"/>
          <w:szCs w:val="24"/>
        </w:rPr>
        <w:t xml:space="preserve"> чей ежемесячный доход на человека н</w:t>
      </w:r>
      <w:r w:rsidR="00D9065A" w:rsidRPr="00BA2338">
        <w:rPr>
          <w:rFonts w:ascii="Times New Roman" w:hAnsi="Times New Roman" w:cs="Times New Roman"/>
          <w:sz w:val="24"/>
          <w:szCs w:val="24"/>
        </w:rPr>
        <w:t>е превышает</w:t>
      </w:r>
      <w:r w:rsidRPr="00BA2338">
        <w:rPr>
          <w:rFonts w:ascii="Times New Roman" w:hAnsi="Times New Roman" w:cs="Times New Roman"/>
          <w:sz w:val="24"/>
          <w:szCs w:val="24"/>
        </w:rPr>
        <w:t xml:space="preserve"> прожиточного минимума </w:t>
      </w:r>
      <w:r w:rsidR="00B0781E" w:rsidRPr="00BA2338">
        <w:rPr>
          <w:rFonts w:ascii="Times New Roman" w:hAnsi="Times New Roman" w:cs="Times New Roman"/>
          <w:sz w:val="24"/>
          <w:szCs w:val="24"/>
        </w:rPr>
        <w:t xml:space="preserve">на душу населения </w:t>
      </w:r>
      <w:r w:rsidRPr="00BA2338">
        <w:rPr>
          <w:rFonts w:ascii="Times New Roman" w:hAnsi="Times New Roman" w:cs="Times New Roman"/>
          <w:sz w:val="24"/>
          <w:szCs w:val="24"/>
        </w:rPr>
        <w:t xml:space="preserve">в регионе проживания.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рассчитать ежемесячный доход, нужно разделить годовой доход семьи на 12 месяцев и на количество членов семьи</w:t>
      </w:r>
      <w:r w:rsidR="00110D7C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2338">
        <w:rPr>
          <w:rFonts w:ascii="Times New Roman" w:hAnsi="Times New Roman" w:cs="Times New Roman"/>
          <w:sz w:val="24"/>
          <w:szCs w:val="24"/>
        </w:rPr>
        <w:t xml:space="preserve"> Также при оценке нуждаемости учитывается имущество семьи и используется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"правило нулевого дохода"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6528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имущество"/>
      <w:bookmarkStart w:id="4" w:name="нулувойдоход"/>
      <w:r w:rsidRPr="00BA2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такое правило нулевого дохода? </w:t>
      </w:r>
    </w:p>
    <w:bookmarkEnd w:id="3"/>
    <w:bookmarkEnd w:id="4"/>
    <w:p w:rsidR="00D9065A" w:rsidRPr="00BA2338" w:rsidRDefault="00F46528" w:rsidP="00E177A3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</w:t>
      </w:r>
      <w:hyperlink w:anchor="нулувойдоход" w:history="1">
        <w:r w:rsidRPr="00BA23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ивными жизненными обстоятельствами.</w:t>
        </w:r>
      </w:hyperlink>
      <w:r w:rsidRPr="00BA2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161" w:rsidRPr="00BA2338" w:rsidRDefault="009C7161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аспространяется ли выплата на детей, оставшихся без </w:t>
      </w:r>
      <w:r w:rsidR="001C6338" w:rsidRPr="00BA2338">
        <w:rPr>
          <w:rFonts w:ascii="Times New Roman" w:hAnsi="Times New Roman" w:cs="Times New Roman"/>
          <w:b/>
          <w:sz w:val="24"/>
          <w:szCs w:val="24"/>
        </w:rPr>
        <w:t xml:space="preserve">обоих </w:t>
      </w:r>
      <w:r w:rsidRPr="00BA2338">
        <w:rPr>
          <w:rFonts w:ascii="Times New Roman" w:hAnsi="Times New Roman" w:cs="Times New Roman"/>
          <w:b/>
          <w:sz w:val="24"/>
          <w:szCs w:val="24"/>
        </w:rPr>
        <w:t xml:space="preserve">родителей? </w:t>
      </w:r>
    </w:p>
    <w:p w:rsidR="00362243" w:rsidRPr="00BA2338" w:rsidRDefault="009C7161" w:rsidP="00E177A3">
      <w:pPr>
        <w:pStyle w:val="a4"/>
        <w:shd w:val="clear" w:color="auto" w:fill="FFFFFF"/>
        <w:spacing w:after="450" w:line="276" w:lineRule="auto"/>
      </w:pPr>
      <w:r w:rsidRPr="00BA2338">
        <w:t xml:space="preserve">Да. Выплата распространяется на детей-сирот. В этом случае право на ежемесячное пособие </w:t>
      </w:r>
      <w:r w:rsidR="005D20BB" w:rsidRPr="00BA2338">
        <w:t>имеет их</w:t>
      </w:r>
      <w:r w:rsidRPr="00BA2338">
        <w:t xml:space="preserve"> опекун (попечитель)</w:t>
      </w:r>
      <w:r w:rsidR="005D20BB" w:rsidRPr="00BA2338">
        <w:t xml:space="preserve">, но только если ребенок не находится на полном государственном обеспечении. </w:t>
      </w:r>
    </w:p>
    <w:p w:rsidR="00362243" w:rsidRPr="00BA2338" w:rsidRDefault="00362243" w:rsidP="00E177A3">
      <w:pPr>
        <w:pStyle w:val="a4"/>
        <w:shd w:val="clear" w:color="auto" w:fill="FFFFFF"/>
        <w:spacing w:after="450" w:line="276" w:lineRule="auto"/>
      </w:pPr>
      <w:r w:rsidRPr="00BA2338">
        <w:t>Для назначения пособия опекунам нужно лично подать заявление в клиентскую службу Пенсионного фонда России</w:t>
      </w:r>
      <w:r w:rsidR="00B0781E" w:rsidRPr="00BA2338">
        <w:t xml:space="preserve"> по месту жительства</w:t>
      </w:r>
      <w:r w:rsidRPr="00BA2338">
        <w:t xml:space="preserve">.  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Важно ли, платит второй родитель алименты или нет? Или важно только, чтобы доход семьи был низким?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</w:pPr>
      <w:r w:rsidRPr="00BA2338">
        <w:t xml:space="preserve">Уплата алиментов не является причиной для отказа в назначении пособия. В случае уплаты алиментов их сумма будет учитываться при расчете доходов семьи. </w:t>
      </w:r>
    </w:p>
    <w:p w:rsidR="00617820" w:rsidRPr="00BA2338" w:rsidRDefault="00617820" w:rsidP="00E177A3">
      <w:pPr>
        <w:pStyle w:val="a4"/>
        <w:shd w:val="clear" w:color="auto" w:fill="FFFFFF"/>
        <w:spacing w:after="450" w:line="276" w:lineRule="auto"/>
        <w:rPr>
          <w:b/>
        </w:rPr>
      </w:pPr>
      <w:r w:rsidRPr="00BA2338">
        <w:rPr>
          <w:b/>
        </w:rPr>
        <w:t>Может ли одинокий родитель рассчитывать на пособие, если второй родитель жив, но алименты не платит</w:t>
      </w:r>
      <w:r w:rsidR="00B6068D" w:rsidRPr="00BA2338">
        <w:rPr>
          <w:b/>
        </w:rPr>
        <w:t>,</w:t>
      </w:r>
      <w:r w:rsidRPr="00BA2338">
        <w:rPr>
          <w:b/>
        </w:rPr>
        <w:t xml:space="preserve"> и нет решения суда?</w:t>
      </w:r>
    </w:p>
    <w:p w:rsidR="00617820" w:rsidRPr="00BA2338" w:rsidRDefault="00617820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К сожалению, нет. Пособие одиноким родителям, находящимся в разводе, выплачивается только при условии наличия у них судебного решения о выплате алиментов.</w:t>
      </w:r>
    </w:p>
    <w:p w:rsidR="001F0A47" w:rsidRPr="00BA2338" w:rsidRDefault="00A77982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lastRenderedPageBreak/>
        <w:t>Может</w:t>
      </w:r>
      <w:r w:rsidR="00617820" w:rsidRPr="00BA2338">
        <w:rPr>
          <w:b/>
        </w:rPr>
        <w:t xml:space="preserve"> ли получать новое пособие один из родителей, если второй родитель лишен родительских прав?</w:t>
      </w:r>
    </w:p>
    <w:p w:rsidR="00617820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 xml:space="preserve">Если у родителя есть </w:t>
      </w:r>
      <w:r w:rsidR="00617820" w:rsidRPr="00BA2338">
        <w:t xml:space="preserve">судебное решение об уплате </w:t>
      </w:r>
      <w:r w:rsidRPr="00BA2338">
        <w:t>ему алиментов, то он может получать пособие.</w:t>
      </w:r>
      <w:r w:rsidR="00617820" w:rsidRPr="00BA2338">
        <w:t xml:space="preserve"> 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b/>
        </w:rPr>
      </w:pPr>
      <w:r w:rsidRPr="00BA2338">
        <w:rPr>
          <w:b/>
        </w:rPr>
        <w:t>Какой порядок предоставления такого пособия? Какие документы и куда должен направить родитель, чтобы получать выплату? Работодатель в этом процессе не участвует?</w:t>
      </w:r>
    </w:p>
    <w:p w:rsidR="001F0A47" w:rsidRPr="00BA2338" w:rsidRDefault="00B6068D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Для получения пособия</w:t>
      </w:r>
      <w:r w:rsidR="001F0A47" w:rsidRPr="00BA2338">
        <w:rPr>
          <w:rFonts w:ascii="Times New Roman" w:hAnsi="Times New Roman" w:cs="Times New Roman"/>
          <w:sz w:val="24"/>
          <w:szCs w:val="24"/>
        </w:rPr>
        <w:t xml:space="preserve"> необходимо подать только электронное заявление через портал Госуслуг либо обратиться в клиентскую службу Пенсионного фонда России по месту жительства.</w:t>
      </w:r>
    </w:p>
    <w:p w:rsidR="001F0A47" w:rsidRPr="00BA2338" w:rsidRDefault="001F0A47" w:rsidP="00E177A3">
      <w:pPr>
        <w:pStyle w:val="a4"/>
        <w:shd w:val="clear" w:color="auto" w:fill="FFFFFF"/>
        <w:spacing w:before="0" w:beforeAutospacing="0" w:after="450" w:afterAutospacing="0" w:line="276" w:lineRule="auto"/>
      </w:pPr>
      <w:r w:rsidRPr="00BA2338">
        <w:t>Представить дополнительные сведения о доходах понадобится только в том случае, если в семье есть военные, спасатели, полицейские или служащие другого силового ведомства, а также</w:t>
      </w:r>
      <w:r w:rsidR="00B6068D" w:rsidRPr="00BA2338">
        <w:t>,</w:t>
      </w:r>
      <w:r w:rsidRPr="00BA2338">
        <w:t xml:space="preserve"> если кто-то получает стипендии, гранты и другие выплаты научного или учебного заведения.     </w:t>
      </w:r>
    </w:p>
    <w:p w:rsidR="00D27C4D" w:rsidRPr="00BA2338" w:rsidRDefault="00D27C4D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A2338">
        <w:rPr>
          <w:rFonts w:ascii="Times New Roman" w:hAnsi="Times New Roman" w:cs="Times New Roman"/>
          <w:b/>
          <w:sz w:val="24"/>
          <w:szCs w:val="24"/>
        </w:rPr>
        <w:t>Из каких средств идет выплата?</w:t>
      </w:r>
    </w:p>
    <w:p w:rsidR="00354E60" w:rsidRPr="00BA2338" w:rsidRDefault="00CE26CE" w:rsidP="00E177A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2338">
        <w:rPr>
          <w:rFonts w:ascii="Times New Roman" w:hAnsi="Times New Roman" w:cs="Times New Roman"/>
          <w:sz w:val="24"/>
          <w:szCs w:val="24"/>
        </w:rPr>
        <w:t>Е</w:t>
      </w:r>
      <w:r w:rsidR="00D27C4D" w:rsidRPr="00BA2338">
        <w:rPr>
          <w:rFonts w:ascii="Times New Roman" w:hAnsi="Times New Roman" w:cs="Times New Roman"/>
          <w:sz w:val="24"/>
          <w:szCs w:val="24"/>
        </w:rPr>
        <w:t>жемесячная выплата обеспечивается из федерального бюджета в качестве дополнительной помощи.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делать, если при заполнении заявления допущена ошиб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ы допустили ошибку при заполнении заявления, то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фонд</w:t>
      </w:r>
      <w:r w:rsidR="0056728E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, без вынесения отказа,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ет вам его на доработку, на которую отводится </w:t>
      </w:r>
      <w:r w:rsidR="00CC2947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</w:t>
      </w:r>
      <w:r w:rsidR="006538CB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их дней. 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емье </w:t>
      </w:r>
      <w:r w:rsidR="00740D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вое детей в возрасте от 8 до 16</w:t>
      </w: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т. Нужно ли писать заявление на каждого ребенка?</w:t>
      </w:r>
    </w:p>
    <w:p w:rsidR="002662DB" w:rsidRPr="00BA2338" w:rsidRDefault="002662DB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ет, если в семь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>е двое и больше детей от 8 до 16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</w:t>
      </w:r>
      <w:r w:rsidR="00740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ля получения 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месячной выплаты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ждого из них заполняется одно общее заявление. Двух и более заявлений в таком случае подавать не требуется.</w:t>
      </w:r>
      <w:r w:rsidR="00C86BD5"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0A47" w:rsidRPr="00BA2338" w:rsidRDefault="001F0A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лько времени ждать выплату после подачи заявления?</w:t>
      </w:r>
    </w:p>
    <w:p w:rsidR="00B0781E" w:rsidRPr="00BA2338" w:rsidRDefault="00B0781E" w:rsidP="00E177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</w:rPr>
        <w:t>Пособие выплачивается с 1-го по 25-ое число месяца, следующего за месяцем, за который выплачивается пособи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можно узнать, назначена выплата или нет?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даче заявления через Портал госуслуг уведомление о статусе его рассмотрения появится там же.</w:t>
      </w:r>
    </w:p>
    <w:p w:rsidR="0076226E" w:rsidRPr="00BA2338" w:rsidRDefault="0076226E" w:rsidP="00E177A3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же заявление было подано лично в клиентской службе Пенсионного фонда России, в случае положительного решения средства будут перечислены в установленный законом срок без дополнительного уведомления заявителя. Узнать о принятом положительном </w:t>
      </w:r>
      <w:r w:rsidRPr="00BA23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шении можно и самостоятельно, позвонив по телефону в клиентскую службу ПФР, где было подано заявление.</w:t>
      </w:r>
    </w:p>
    <w:p w:rsidR="00B0781E" w:rsidRPr="00BA2338" w:rsidRDefault="00B0781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случае отказа заявителю в течение 1 рабочего дня отправят уведомление, в котором будет указана причина отказа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В месте моего проживания действует свой районный прожиточный минимум. При расчете пособия будут учитывать его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При расчете пособия применяется прожиточный минимум всего регион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ак я могу подтвердить фактическое место проживания, если у меня нет регистрации по месту жительств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Место фактического пребывания определяется по месту подачи заявления для назначения пособ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о какому прожиточному минимуму будут рассчитывать мои доходы, если у меня две регистрации – по месту жительства и по месту временного пребывания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й ситуации будет учитываться прожиточный минимум по месту временного пребывания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нас в регионе установлен норматив площади на одного человека 18 кв. метров, а в правилах назначения пособия говорится, что учитывается не более 24 кв.метров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Сколько квадратных метров на человека должно быть в моем случа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В</w:t>
      </w:r>
      <w:r w:rsidR="00125413" w:rsidRPr="00BA2338">
        <w:rPr>
          <w:rStyle w:val="a3"/>
          <w:b w:val="0"/>
          <w:color w:val="333333"/>
        </w:rPr>
        <w:t xml:space="preserve">ашем случае учитывается норматив 24 кв. метра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Что будет, если не подать доработанное заявление или документы в течение 5 рабочих дней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В этом случае в назначении пособия будет отказано и Вам нужно будет подать заявление заново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держат ли деньги с пособия, если у меня есть задолженность перед банком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color w:val="333333"/>
        </w:rPr>
        <w:t>По правилам для учащихся младше 23 лет нужна справка с места учебы. Можно ли не подавать документы об обучении детей до 18 лет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эти документы можно не подавать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Я могу получить пособие только на карту “Мир”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lastRenderedPageBreak/>
        <w:t xml:space="preserve">Да, новые выплаты будут зачисляться </w:t>
      </w:r>
      <w:r w:rsidR="00173535">
        <w:rPr>
          <w:rStyle w:val="a3"/>
          <w:b w:val="0"/>
          <w:color w:val="333333"/>
        </w:rPr>
        <w:t>заявителям</w:t>
      </w:r>
      <w:r w:rsidRPr="00BA2338">
        <w:rPr>
          <w:rStyle w:val="a3"/>
          <w:b w:val="0"/>
          <w:color w:val="333333"/>
        </w:rPr>
        <w:t xml:space="preserve"> только на банковские карты «Мир». Важно помнить, что при заполнении заявлений на пособия указываются именно реквизиты счета заявителя, а не номер карт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Наша семья живет в доме, который был предоставлен в качестве социальной поддержки многодетной семье. Я должна предоставлять документы, в которых об этом говорится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эти документы ПФР запросит самостоятельно в рамках системы межведомственного взаимодейств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У моей семьи в собственности есть квартира и жилой дом, в сумме их площадь превышает норматив 24 кв. м. на человека, мне откажут в назначении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. Ограничения по квадратным метрам действуют, если у семьи в собственности находится несколько квартир или несколько жилых домов. При владении одним видом жилого имущества его площадь не учитывается.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За последний год у меня был доход только за 1 один день. Мне будут выплачивать пособие?</w:t>
      </w:r>
    </w:p>
    <w:p w:rsidR="00125413" w:rsidRPr="00BA2338" w:rsidRDefault="00CC2947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В</w:t>
      </w:r>
      <w:r w:rsidR="00125413" w:rsidRPr="00BA2338">
        <w:rPr>
          <w:rStyle w:val="a3"/>
          <w:b w:val="0"/>
          <w:color w:val="333333"/>
        </w:rPr>
        <w:t>ам назначат пособие. При расчете доходов на количество членов семьи разделят одну двенадцатую имеющейся суммы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При расчете доходов учтут полученные алименты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ё заявление вернули на доработку, сколько времени теперь уйдет на его рассмотрение?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Срок рассмотрения </w:t>
      </w:r>
      <w:r w:rsidR="00CC2947" w:rsidRPr="00BA2338">
        <w:rPr>
          <w:rStyle w:val="a3"/>
          <w:b w:val="0"/>
          <w:color w:val="333333"/>
        </w:rPr>
        <w:t>заявления – 10 рабочих дней. В В</w:t>
      </w:r>
      <w:r w:rsidRPr="00BA2338">
        <w:rPr>
          <w:rStyle w:val="a3"/>
          <w:b w:val="0"/>
          <w:color w:val="333333"/>
        </w:rPr>
        <w:t xml:space="preserve">ашем случае он был приостановлен. Если доработанное заявление поступит в Фонд в течение 5 рабочих дней, его рассмотрение восстановится со дня представления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В каком порядке применяются районные коэффициенты при определении размера пособ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Районный коэффициент при назначении пособия не применяется, так как размер пособия устанавливается в зависимости от прожиточного минимума на душу населения, в котором уже учтен районный коэффициент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получаю пособие по безработице. Его будут учитывать при расчете среднедушевого дохода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будут.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lastRenderedPageBreak/>
        <w:t xml:space="preserve">Машину, купленную в кредит, посчитают при оценке имущества?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   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Обязана ли я сообщать в Пенсионный фонд информацию об изменении состава семьи и доходах, если они произошли после подачи заявления?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Нет. Получатели пособия не обязаны сообщать в Пенсионный фонд об изменениях в уровне доходов в период, на который назначено пособие.</w:t>
      </w:r>
    </w:p>
    <w:p w:rsidR="00125413" w:rsidRPr="00BA2338" w:rsidRDefault="00125413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формила в ПФР уход за 86-летней бабушкой мужа и получаю пособие по уходу за гражданами старше 80 лет. Это пособие учтут при расчете моих доходов?</w:t>
      </w:r>
    </w:p>
    <w:p w:rsidR="00125413" w:rsidRPr="00BA2338" w:rsidRDefault="00125413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Могу ли я получить пособие, если получаю алименты от мужа, но официально мы не разведены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К сожалению, нет, т.к. право на выплату имеют только разведенные родители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У меня есть ребенок от первого брака, на которого я получаю алименты по решению суда, но я снова замужем, и мы воспитываем совместных детей со вторым мужем. Мне назначат пособие на первого ребенка? Если да, то каким образом будут учитываться доходы семьи, с учетом всех членов семьи или только меня и ребенка? 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>Да, пособие назначат. В тако</w:t>
      </w:r>
      <w:r w:rsidR="00CC2947" w:rsidRPr="00BA2338">
        <w:rPr>
          <w:rStyle w:val="a3"/>
          <w:b w:val="0"/>
          <w:color w:val="333333"/>
        </w:rPr>
        <w:t>м случае в составе семьи учтут В</w:t>
      </w:r>
      <w:r w:rsidRPr="00BA2338">
        <w:rPr>
          <w:rStyle w:val="a3"/>
          <w:b w:val="0"/>
          <w:color w:val="333333"/>
        </w:rPr>
        <w:t>ас, вашего нынешнего супруга и детей.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Я опекун. Могу ли я получать пособие, если родителей ребенка лишили родительских прав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, можете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 xml:space="preserve">Моему сыну исполнится 17 лет 15 февраля 2022 года. Пособие перестанут платить с этого дня?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Нет, пособие выплачивается за полный месяц. В </w:t>
      </w:r>
      <w:r w:rsidR="00CC2947" w:rsidRPr="00BA2338">
        <w:rPr>
          <w:rStyle w:val="a3"/>
          <w:b w:val="0"/>
          <w:color w:val="333333"/>
        </w:rPr>
        <w:t>В</w:t>
      </w:r>
      <w:r w:rsidRPr="00BA2338">
        <w:rPr>
          <w:rStyle w:val="a3"/>
          <w:b w:val="0"/>
          <w:color w:val="333333"/>
        </w:rPr>
        <w:t xml:space="preserve">ашем случае выплаты прекратятся с марта 2022 года. 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Перестанут ли мне выплачивать пособие, если суд отменил выплату алиментов на ребенка?</w:t>
      </w:r>
    </w:p>
    <w:p w:rsidR="002815D2" w:rsidRPr="00BA2338" w:rsidRDefault="002815D2" w:rsidP="00E177A3">
      <w:pPr>
        <w:pStyle w:val="a4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Да. </w:t>
      </w:r>
    </w:p>
    <w:p w:rsidR="0077744D" w:rsidRPr="00BA2338" w:rsidRDefault="0077744D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color w:val="333333"/>
        </w:rPr>
      </w:pPr>
      <w:r w:rsidRPr="00BA2338">
        <w:rPr>
          <w:rStyle w:val="a3"/>
          <w:color w:val="333333"/>
        </w:rPr>
        <w:t>Куда можно обратиться, если остались вопросы по назначению выплаты?</w:t>
      </w:r>
    </w:p>
    <w:p w:rsidR="00EF4CCE" w:rsidRPr="00BA2338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lastRenderedPageBreak/>
        <w:t xml:space="preserve">Если у вас остались вопросы по данной выплате, то вы можете обратиться в любую клиентскую службу Пенсионного фонда России или позвонить по номеру горячей линии вашего региона. </w:t>
      </w:r>
    </w:p>
    <w:p w:rsidR="00EF4CCE" w:rsidRPr="00EF4CCE" w:rsidRDefault="00EF4CCE" w:rsidP="00E177A3">
      <w:pPr>
        <w:pStyle w:val="a4"/>
        <w:shd w:val="clear" w:color="auto" w:fill="FFFFFF"/>
        <w:spacing w:before="0" w:beforeAutospacing="0" w:after="450" w:afterAutospacing="0" w:line="276" w:lineRule="auto"/>
        <w:rPr>
          <w:rStyle w:val="a3"/>
          <w:b w:val="0"/>
          <w:color w:val="333333"/>
        </w:rPr>
      </w:pPr>
      <w:r w:rsidRPr="00BA2338">
        <w:rPr>
          <w:rStyle w:val="a3"/>
          <w:b w:val="0"/>
          <w:color w:val="333333"/>
        </w:rPr>
        <w:t xml:space="preserve">Телефон единой горячей линии ПФР: </w:t>
      </w:r>
      <w:r w:rsidRPr="00BA2338">
        <w:rPr>
          <w:color w:val="212121"/>
          <w:shd w:val="clear" w:color="auto" w:fill="FFFFFF"/>
        </w:rPr>
        <w:t>8-800-250-8-800 (для лиц, проживающих на территории РФ, звонок бесплатный).</w:t>
      </w:r>
      <w:r w:rsidRPr="00BA2338">
        <w:rPr>
          <w:rStyle w:val="a3"/>
          <w:b w:val="0"/>
          <w:color w:val="333333"/>
        </w:rPr>
        <w:t xml:space="preserve"> </w:t>
      </w:r>
      <w:r w:rsidRPr="00BA2338">
        <w:rPr>
          <w:rStyle w:val="a3"/>
          <w:color w:val="333333"/>
          <w:u w:val="single"/>
        </w:rPr>
        <w:t>Контакты региональных горячих линий</w:t>
      </w: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7247" w:rsidRDefault="00AE7247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4B8" w:rsidRPr="00D973D5" w:rsidRDefault="00DF4460" w:rsidP="00E177A3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sectPr w:rsidR="000234B8" w:rsidRPr="00D973D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BD" w:rsidRDefault="00A607BD" w:rsidP="00904ED5">
      <w:pPr>
        <w:spacing w:after="0" w:line="240" w:lineRule="auto"/>
      </w:pPr>
      <w:r>
        <w:separator/>
      </w:r>
    </w:p>
  </w:endnote>
  <w:endnote w:type="continuationSeparator" w:id="0">
    <w:p w:rsidR="00A607BD" w:rsidRDefault="00A607BD" w:rsidP="009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00641"/>
      <w:docPartObj>
        <w:docPartGallery w:val="Page Numbers (Bottom of Page)"/>
        <w:docPartUnique/>
      </w:docPartObj>
    </w:sdtPr>
    <w:sdtEndPr/>
    <w:sdtContent>
      <w:p w:rsidR="00904ED5" w:rsidRDefault="00904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190">
          <w:rPr>
            <w:noProof/>
          </w:rPr>
          <w:t>1</w:t>
        </w:r>
        <w:r>
          <w:fldChar w:fldCharType="end"/>
        </w:r>
      </w:p>
    </w:sdtContent>
  </w:sdt>
  <w:p w:rsidR="00904ED5" w:rsidRDefault="00904E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BD" w:rsidRDefault="00A607BD" w:rsidP="00904ED5">
      <w:pPr>
        <w:spacing w:after="0" w:line="240" w:lineRule="auto"/>
      </w:pPr>
      <w:r>
        <w:separator/>
      </w:r>
    </w:p>
  </w:footnote>
  <w:footnote w:type="continuationSeparator" w:id="0">
    <w:p w:rsidR="00A607BD" w:rsidRDefault="00A607BD" w:rsidP="0090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AA"/>
    <w:multiLevelType w:val="hybridMultilevel"/>
    <w:tmpl w:val="7D0E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9A2"/>
    <w:multiLevelType w:val="hybridMultilevel"/>
    <w:tmpl w:val="8DF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DEC"/>
    <w:multiLevelType w:val="hybridMultilevel"/>
    <w:tmpl w:val="D318C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140"/>
    <w:multiLevelType w:val="hybridMultilevel"/>
    <w:tmpl w:val="FA9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E035D"/>
    <w:multiLevelType w:val="hybridMultilevel"/>
    <w:tmpl w:val="59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2462"/>
    <w:multiLevelType w:val="hybridMultilevel"/>
    <w:tmpl w:val="F76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31C4"/>
    <w:multiLevelType w:val="hybridMultilevel"/>
    <w:tmpl w:val="20C20AF4"/>
    <w:lvl w:ilvl="0" w:tplc="B2A862B4">
      <w:start w:val="79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245A0"/>
    <w:multiLevelType w:val="hybridMultilevel"/>
    <w:tmpl w:val="A45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A57"/>
    <w:multiLevelType w:val="hybridMultilevel"/>
    <w:tmpl w:val="CC24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9AB"/>
    <w:multiLevelType w:val="hybridMultilevel"/>
    <w:tmpl w:val="839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A2"/>
    <w:rsid w:val="000234B8"/>
    <w:rsid w:val="000264B7"/>
    <w:rsid w:val="000443DE"/>
    <w:rsid w:val="0006011B"/>
    <w:rsid w:val="00060D57"/>
    <w:rsid w:val="00097FCE"/>
    <w:rsid w:val="000C00E2"/>
    <w:rsid w:val="000C7C37"/>
    <w:rsid w:val="000D4153"/>
    <w:rsid w:val="000F5962"/>
    <w:rsid w:val="00100E59"/>
    <w:rsid w:val="00103225"/>
    <w:rsid w:val="00110D7C"/>
    <w:rsid w:val="00125413"/>
    <w:rsid w:val="001373F2"/>
    <w:rsid w:val="00173535"/>
    <w:rsid w:val="00180928"/>
    <w:rsid w:val="001830D2"/>
    <w:rsid w:val="001C15B1"/>
    <w:rsid w:val="001C3B23"/>
    <w:rsid w:val="001C61F2"/>
    <w:rsid w:val="001C6338"/>
    <w:rsid w:val="001E4761"/>
    <w:rsid w:val="001E75B5"/>
    <w:rsid w:val="001F0A47"/>
    <w:rsid w:val="00212D01"/>
    <w:rsid w:val="00230F69"/>
    <w:rsid w:val="002315C3"/>
    <w:rsid w:val="002662DB"/>
    <w:rsid w:val="002815D2"/>
    <w:rsid w:val="002A0CD6"/>
    <w:rsid w:val="002B038A"/>
    <w:rsid w:val="002C7F95"/>
    <w:rsid w:val="002E2940"/>
    <w:rsid w:val="002E7759"/>
    <w:rsid w:val="00346906"/>
    <w:rsid w:val="00351A36"/>
    <w:rsid w:val="00354E60"/>
    <w:rsid w:val="00356F18"/>
    <w:rsid w:val="00362243"/>
    <w:rsid w:val="00375EC0"/>
    <w:rsid w:val="00381059"/>
    <w:rsid w:val="00385123"/>
    <w:rsid w:val="003A2554"/>
    <w:rsid w:val="003B063A"/>
    <w:rsid w:val="003D26B8"/>
    <w:rsid w:val="003E361A"/>
    <w:rsid w:val="00407973"/>
    <w:rsid w:val="00430CA0"/>
    <w:rsid w:val="00473374"/>
    <w:rsid w:val="004853C6"/>
    <w:rsid w:val="004C7161"/>
    <w:rsid w:val="004D0FF5"/>
    <w:rsid w:val="004E0EB8"/>
    <w:rsid w:val="0050257E"/>
    <w:rsid w:val="005055D3"/>
    <w:rsid w:val="00510133"/>
    <w:rsid w:val="00515453"/>
    <w:rsid w:val="0052020B"/>
    <w:rsid w:val="00543F4E"/>
    <w:rsid w:val="0055416F"/>
    <w:rsid w:val="0056728E"/>
    <w:rsid w:val="005709BC"/>
    <w:rsid w:val="00573D8D"/>
    <w:rsid w:val="00576D86"/>
    <w:rsid w:val="00581440"/>
    <w:rsid w:val="00594363"/>
    <w:rsid w:val="005C38A2"/>
    <w:rsid w:val="005C3B59"/>
    <w:rsid w:val="005C4DD6"/>
    <w:rsid w:val="005D20BB"/>
    <w:rsid w:val="005F7990"/>
    <w:rsid w:val="00617820"/>
    <w:rsid w:val="006538CB"/>
    <w:rsid w:val="006707E3"/>
    <w:rsid w:val="006727AE"/>
    <w:rsid w:val="00683AF4"/>
    <w:rsid w:val="00691D69"/>
    <w:rsid w:val="00691E4C"/>
    <w:rsid w:val="006B670D"/>
    <w:rsid w:val="006F0B19"/>
    <w:rsid w:val="007169B2"/>
    <w:rsid w:val="00740D74"/>
    <w:rsid w:val="00745B04"/>
    <w:rsid w:val="0076226E"/>
    <w:rsid w:val="007770C2"/>
    <w:rsid w:val="0077744D"/>
    <w:rsid w:val="007B4FDA"/>
    <w:rsid w:val="007D1E0F"/>
    <w:rsid w:val="007D46C5"/>
    <w:rsid w:val="007E179D"/>
    <w:rsid w:val="007E2240"/>
    <w:rsid w:val="00801B64"/>
    <w:rsid w:val="00816BA4"/>
    <w:rsid w:val="00830AA2"/>
    <w:rsid w:val="00835EFC"/>
    <w:rsid w:val="00856043"/>
    <w:rsid w:val="00857190"/>
    <w:rsid w:val="00862352"/>
    <w:rsid w:val="008809A4"/>
    <w:rsid w:val="008A15C3"/>
    <w:rsid w:val="008C7EF3"/>
    <w:rsid w:val="008D1729"/>
    <w:rsid w:val="008D7762"/>
    <w:rsid w:val="008F504B"/>
    <w:rsid w:val="00902722"/>
    <w:rsid w:val="00904ED5"/>
    <w:rsid w:val="00963ED3"/>
    <w:rsid w:val="00981C63"/>
    <w:rsid w:val="009928DF"/>
    <w:rsid w:val="009962A5"/>
    <w:rsid w:val="009A3B46"/>
    <w:rsid w:val="009A703B"/>
    <w:rsid w:val="009B58D4"/>
    <w:rsid w:val="009C07BD"/>
    <w:rsid w:val="009C3B33"/>
    <w:rsid w:val="009C7161"/>
    <w:rsid w:val="009D20DD"/>
    <w:rsid w:val="009D42D4"/>
    <w:rsid w:val="00A160DE"/>
    <w:rsid w:val="00A20B1D"/>
    <w:rsid w:val="00A21BB1"/>
    <w:rsid w:val="00A25E9C"/>
    <w:rsid w:val="00A33373"/>
    <w:rsid w:val="00A45C07"/>
    <w:rsid w:val="00A52114"/>
    <w:rsid w:val="00A566F3"/>
    <w:rsid w:val="00A607BD"/>
    <w:rsid w:val="00A77982"/>
    <w:rsid w:val="00A933EA"/>
    <w:rsid w:val="00AD29D2"/>
    <w:rsid w:val="00AE7247"/>
    <w:rsid w:val="00AE7BBD"/>
    <w:rsid w:val="00AF46D5"/>
    <w:rsid w:val="00B0781E"/>
    <w:rsid w:val="00B12F5B"/>
    <w:rsid w:val="00B42617"/>
    <w:rsid w:val="00B6068D"/>
    <w:rsid w:val="00B86F73"/>
    <w:rsid w:val="00B961C3"/>
    <w:rsid w:val="00B97EC1"/>
    <w:rsid w:val="00BA2338"/>
    <w:rsid w:val="00BC0A1F"/>
    <w:rsid w:val="00BD0619"/>
    <w:rsid w:val="00BE4F4D"/>
    <w:rsid w:val="00BE7ECA"/>
    <w:rsid w:val="00C1145D"/>
    <w:rsid w:val="00C43512"/>
    <w:rsid w:val="00C83022"/>
    <w:rsid w:val="00C86BD5"/>
    <w:rsid w:val="00CA16EC"/>
    <w:rsid w:val="00CB1EB1"/>
    <w:rsid w:val="00CB2531"/>
    <w:rsid w:val="00CC2947"/>
    <w:rsid w:val="00CC452C"/>
    <w:rsid w:val="00CE26CE"/>
    <w:rsid w:val="00CE26D9"/>
    <w:rsid w:val="00D16294"/>
    <w:rsid w:val="00D27682"/>
    <w:rsid w:val="00D27C4D"/>
    <w:rsid w:val="00D331C9"/>
    <w:rsid w:val="00D42F05"/>
    <w:rsid w:val="00D56D0B"/>
    <w:rsid w:val="00D56DBD"/>
    <w:rsid w:val="00D7089E"/>
    <w:rsid w:val="00D9065A"/>
    <w:rsid w:val="00D973D5"/>
    <w:rsid w:val="00DB4B18"/>
    <w:rsid w:val="00DB611C"/>
    <w:rsid w:val="00DF4460"/>
    <w:rsid w:val="00DF45AF"/>
    <w:rsid w:val="00E177A3"/>
    <w:rsid w:val="00E76CA0"/>
    <w:rsid w:val="00EF4CCE"/>
    <w:rsid w:val="00EF4D24"/>
    <w:rsid w:val="00EF7639"/>
    <w:rsid w:val="00F16D5C"/>
    <w:rsid w:val="00F46528"/>
    <w:rsid w:val="00F61DFC"/>
    <w:rsid w:val="00F7002A"/>
    <w:rsid w:val="00F83125"/>
    <w:rsid w:val="00F90FBB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36DB-B4FC-4EB5-B3CA-4E8FC6C2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4B8"/>
    <w:rPr>
      <w:b/>
      <w:bCs/>
    </w:rPr>
  </w:style>
  <w:style w:type="paragraph" w:styleId="a4">
    <w:name w:val="Normal (Web)"/>
    <w:basedOn w:val="a"/>
    <w:uiPriority w:val="99"/>
    <w:unhideWhenUsed/>
    <w:rsid w:val="0002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E4F4D"/>
    <w:rPr>
      <w:i/>
      <w:iCs/>
    </w:rPr>
  </w:style>
  <w:style w:type="table" w:styleId="a6">
    <w:name w:val="Table Grid"/>
    <w:basedOn w:val="a1"/>
    <w:uiPriority w:val="59"/>
    <w:rsid w:val="0069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9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6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6D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4261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C633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04ED5"/>
  </w:style>
  <w:style w:type="paragraph" w:styleId="ae">
    <w:name w:val="footer"/>
    <w:basedOn w:val="a"/>
    <w:link w:val="af"/>
    <w:uiPriority w:val="99"/>
    <w:unhideWhenUsed/>
    <w:rsid w:val="00904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3D0-0265-41E3-B696-A50377E2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Инженер по АСУП</cp:lastModifiedBy>
  <cp:revision>2</cp:revision>
  <cp:lastPrinted>2021-06-30T14:23:00Z</cp:lastPrinted>
  <dcterms:created xsi:type="dcterms:W3CDTF">2021-07-13T09:59:00Z</dcterms:created>
  <dcterms:modified xsi:type="dcterms:W3CDTF">2021-07-13T09:59:00Z</dcterms:modified>
</cp:coreProperties>
</file>